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9F85" w14:textId="77777777" w:rsidR="00F246D3" w:rsidRPr="00F246D3" w:rsidRDefault="00E4604A" w:rsidP="00C879F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br w:type="textWrapping" w:clear="all"/>
      </w:r>
    </w:p>
    <w:p w14:paraId="474CAD79" w14:textId="77777777" w:rsidR="00F246D3" w:rsidRPr="00F246D3" w:rsidRDefault="00F246D3" w:rsidP="00F24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6D3">
        <w:rPr>
          <w:rFonts w:ascii="Times New Roman" w:hAnsi="Times New Roman" w:cs="Times New Roman"/>
          <w:b/>
          <w:sz w:val="24"/>
          <w:szCs w:val="24"/>
          <w:lang w:val="ru-RU"/>
        </w:rPr>
        <w:t>КАЛЕНДАРНЫЙ ПЛАН</w:t>
      </w:r>
    </w:p>
    <w:p w14:paraId="63A7D40B" w14:textId="77777777" w:rsidR="00F246D3" w:rsidRPr="00F246D3" w:rsidRDefault="00F246D3" w:rsidP="00F24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6D3">
        <w:rPr>
          <w:rFonts w:ascii="Times New Roman" w:hAnsi="Times New Roman" w:cs="Times New Roman"/>
          <w:b/>
          <w:sz w:val="24"/>
          <w:szCs w:val="24"/>
          <w:lang w:val="ru-RU"/>
        </w:rPr>
        <w:t>СПОРТИВНО-МАССОВЫХ, ОЗДОРОВИТЕЛЬНЫХ МЕРОПРИЯТИЙ</w:t>
      </w:r>
    </w:p>
    <w:p w14:paraId="387EA913" w14:textId="77777777" w:rsidR="00F246D3" w:rsidRPr="00F246D3" w:rsidRDefault="00F246D3" w:rsidP="00F24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6D3">
        <w:rPr>
          <w:rFonts w:ascii="Times New Roman" w:hAnsi="Times New Roman" w:cs="Times New Roman"/>
          <w:b/>
          <w:sz w:val="24"/>
          <w:szCs w:val="24"/>
          <w:lang w:val="ru-RU"/>
        </w:rPr>
        <w:t>И ОСНОВНЫХ РЕСПУБЛИКАНСКИХ</w:t>
      </w:r>
    </w:p>
    <w:p w14:paraId="6E291A23" w14:textId="77777777" w:rsidR="00F246D3" w:rsidRDefault="00F246D3" w:rsidP="00F24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6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МЕЖДУНАРОДНЫХ СОРЕВНОВАНИЙ ПО ПАУЭРЛИФТИНГУ НА </w:t>
      </w:r>
      <w:r w:rsidR="00B607CA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Pr="00F246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39DCA18F" w14:textId="77777777" w:rsidR="00C879F8" w:rsidRPr="00F246D3" w:rsidRDefault="00C879F8" w:rsidP="00F24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5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65"/>
        <w:gridCol w:w="1644"/>
        <w:gridCol w:w="1535"/>
        <w:gridCol w:w="1535"/>
        <w:gridCol w:w="1535"/>
        <w:gridCol w:w="1535"/>
        <w:gridCol w:w="1534"/>
        <w:gridCol w:w="1672"/>
        <w:gridCol w:w="1949"/>
      </w:tblGrid>
      <w:tr w:rsidR="00443902" w:rsidRPr="00D1222A" w14:paraId="1DFE01A5" w14:textId="77777777" w:rsidTr="0001392E">
        <w:tc>
          <w:tcPr>
            <w:tcW w:w="453" w:type="dxa"/>
          </w:tcPr>
          <w:p w14:paraId="602EB3B4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2165" w:type="dxa"/>
          </w:tcPr>
          <w:p w14:paraId="7AB0E88A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  <w:proofErr w:type="spellEnd"/>
            <w:r w:rsidR="00EA443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спортивно-массовых</w:t>
            </w:r>
            <w:proofErr w:type="spellEnd"/>
            <w:r w:rsidR="00EA443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мероприятий</w:t>
            </w:r>
            <w:proofErr w:type="spellEnd"/>
          </w:p>
        </w:tc>
        <w:tc>
          <w:tcPr>
            <w:tcW w:w="1644" w:type="dxa"/>
          </w:tcPr>
          <w:p w14:paraId="6FD5E267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роки и место проведения спортивно-массовых мероприятий</w:t>
            </w:r>
          </w:p>
        </w:tc>
        <w:tc>
          <w:tcPr>
            <w:tcW w:w="1535" w:type="dxa"/>
          </w:tcPr>
          <w:p w14:paraId="7B5B7563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рганизации, участвующие в спортивно-массовых мероприятиях</w:t>
            </w:r>
          </w:p>
        </w:tc>
        <w:tc>
          <w:tcPr>
            <w:tcW w:w="1535" w:type="dxa"/>
          </w:tcPr>
          <w:p w14:paraId="7EB34D6C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остав команды участвующей в спортивно-массовых мероприятиях</w:t>
            </w:r>
          </w:p>
        </w:tc>
        <w:tc>
          <w:tcPr>
            <w:tcW w:w="1535" w:type="dxa"/>
          </w:tcPr>
          <w:p w14:paraId="3FAE2F2E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личество спортсменов участвующих в спортивно- массовых мероприятиях</w:t>
            </w:r>
          </w:p>
        </w:tc>
        <w:tc>
          <w:tcPr>
            <w:tcW w:w="1535" w:type="dxa"/>
          </w:tcPr>
          <w:p w14:paraId="1854D6CC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личество тренеров участвующих в спортивно- массовых мероприятиях</w:t>
            </w:r>
          </w:p>
        </w:tc>
        <w:tc>
          <w:tcPr>
            <w:tcW w:w="1534" w:type="dxa"/>
          </w:tcPr>
          <w:p w14:paraId="09C116D8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личество судей обслуживающих спортивно-массовые мероприятия</w:t>
            </w:r>
          </w:p>
        </w:tc>
        <w:tc>
          <w:tcPr>
            <w:tcW w:w="1672" w:type="dxa"/>
          </w:tcPr>
          <w:p w14:paraId="4F9621ED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Организатор</w:t>
            </w:r>
            <w:proofErr w:type="spellEnd"/>
            <w:r w:rsidR="00EA443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спортивно-массового</w:t>
            </w:r>
            <w:proofErr w:type="spellEnd"/>
            <w:r w:rsidR="00EA443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мероприятия</w:t>
            </w:r>
            <w:proofErr w:type="spellEnd"/>
          </w:p>
        </w:tc>
        <w:tc>
          <w:tcPr>
            <w:tcW w:w="1949" w:type="dxa"/>
          </w:tcPr>
          <w:p w14:paraId="4DA0698C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246D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рганизации</w:t>
            </w:r>
            <w:proofErr w:type="gramEnd"/>
            <w:r w:rsidRPr="00F246D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командирующие участников спортивно-массового мероприятий</w:t>
            </w:r>
          </w:p>
        </w:tc>
      </w:tr>
      <w:tr w:rsidR="00443902" w:rsidRPr="00F246D3" w14:paraId="33512EDA" w14:textId="77777777" w:rsidTr="0001392E">
        <w:tc>
          <w:tcPr>
            <w:tcW w:w="453" w:type="dxa"/>
          </w:tcPr>
          <w:p w14:paraId="3491CBFE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165" w:type="dxa"/>
          </w:tcPr>
          <w:p w14:paraId="584B99D3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644" w:type="dxa"/>
          </w:tcPr>
          <w:p w14:paraId="67592996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35" w:type="dxa"/>
          </w:tcPr>
          <w:p w14:paraId="629D5BF2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35" w:type="dxa"/>
          </w:tcPr>
          <w:p w14:paraId="49DD47CD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35" w:type="dxa"/>
          </w:tcPr>
          <w:p w14:paraId="49186B19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535" w:type="dxa"/>
          </w:tcPr>
          <w:p w14:paraId="48D17FF0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534" w:type="dxa"/>
          </w:tcPr>
          <w:p w14:paraId="2825FC92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672" w:type="dxa"/>
          </w:tcPr>
          <w:p w14:paraId="54573379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949" w:type="dxa"/>
          </w:tcPr>
          <w:p w14:paraId="305E78E8" w14:textId="77777777" w:rsidR="00C97234" w:rsidRPr="00F246D3" w:rsidRDefault="00C97234" w:rsidP="00D240E4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246D3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8F0D87" w:rsidRPr="00765C11" w14:paraId="35CDF6C8" w14:textId="77777777" w:rsidTr="002D6DCA">
        <w:trPr>
          <w:trHeight w:val="963"/>
        </w:trPr>
        <w:tc>
          <w:tcPr>
            <w:tcW w:w="453" w:type="dxa"/>
          </w:tcPr>
          <w:p w14:paraId="3B76A2B3" w14:textId="7A6A60E9" w:rsidR="008F0D87" w:rsidRPr="002D6DCA" w:rsidRDefault="00A74C86" w:rsidP="004439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65" w:type="dxa"/>
          </w:tcPr>
          <w:p w14:paraId="514C77E1" w14:textId="77777777" w:rsidR="008F0D87" w:rsidRPr="00166C06" w:rsidRDefault="00C56CBD" w:rsidP="00166C0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Чемпионат РК по жиму штанги лежа (в экипировке) и Чемпионат РК по классическому жиму штанги лежа среди юниоров и юниорок, юношей и девушек, мужчин и женщин, ветеранов.</w:t>
            </w:r>
          </w:p>
        </w:tc>
        <w:tc>
          <w:tcPr>
            <w:tcW w:w="1644" w:type="dxa"/>
            <w:vAlign w:val="center"/>
          </w:tcPr>
          <w:p w14:paraId="7D9FDE2F" w14:textId="77777777" w:rsidR="008F0D87" w:rsidRPr="002D6DCA" w:rsidRDefault="008F0D87" w:rsidP="00916A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г.</w:t>
            </w:r>
            <w:r w:rsidR="00C56CBD">
              <w:rPr>
                <w:rFonts w:ascii="Times New Roman" w:hAnsi="Times New Roman" w:cs="Times New Roman"/>
                <w:lang w:val="ru-RU"/>
              </w:rPr>
              <w:t xml:space="preserve"> Шымкент</w:t>
            </w:r>
          </w:p>
          <w:p w14:paraId="791B9D0B" w14:textId="77777777" w:rsidR="008F0D87" w:rsidRPr="002D6DCA" w:rsidRDefault="00116F31" w:rsidP="00916A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-15 марта 2022</w:t>
            </w:r>
            <w:r w:rsidR="008F0D87"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3364A575" w14:textId="77777777" w:rsidR="008F0D87" w:rsidRPr="002D6DCA" w:rsidRDefault="008F0D87" w:rsidP="00916AF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Сборные областей и городов</w:t>
            </w:r>
          </w:p>
        </w:tc>
        <w:tc>
          <w:tcPr>
            <w:tcW w:w="1535" w:type="dxa"/>
            <w:vAlign w:val="center"/>
          </w:tcPr>
          <w:p w14:paraId="372C5A16" w14:textId="77777777" w:rsidR="008F0D87" w:rsidRPr="002D6DCA" w:rsidRDefault="00964C2F" w:rsidP="00916AF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8F0D87" w:rsidRPr="002D6DC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14:paraId="3B88DD00" w14:textId="77777777" w:rsidR="008F0D87" w:rsidRPr="002D6DCA" w:rsidRDefault="00964C2F" w:rsidP="00916AF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  <w:r w:rsidR="008F0D87" w:rsidRPr="002D6DC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14:paraId="0C932F21" w14:textId="77777777" w:rsidR="008F0D87" w:rsidRPr="002D6DCA" w:rsidRDefault="00964C2F" w:rsidP="00916AF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8F0D87" w:rsidRPr="002D6DC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34" w:type="dxa"/>
            <w:vAlign w:val="center"/>
          </w:tcPr>
          <w:p w14:paraId="0583CE92" w14:textId="77777777" w:rsidR="008F0D87" w:rsidRPr="002D6DCA" w:rsidRDefault="008F0D87" w:rsidP="00916AF2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672" w:type="dxa"/>
            <w:vAlign w:val="center"/>
          </w:tcPr>
          <w:p w14:paraId="2C9878C1" w14:textId="77777777" w:rsidR="008F0D87" w:rsidRPr="002D6DCA" w:rsidRDefault="008F0D87" w:rsidP="00916A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Федерация пауэрлифтинга РК</w:t>
            </w:r>
            <w:r>
              <w:rPr>
                <w:rFonts w:ascii="Times New Roman" w:hAnsi="Times New Roman" w:cs="Times New Roman"/>
                <w:lang w:val="ru-RU"/>
              </w:rPr>
              <w:t>, МКС РК</w:t>
            </w:r>
            <w:r w:rsidR="00897914">
              <w:rPr>
                <w:rFonts w:ascii="Times New Roman" w:hAnsi="Times New Roman" w:cs="Times New Roman"/>
                <w:lang w:val="ru-RU"/>
              </w:rPr>
              <w:t>, РГКП ДРС</w:t>
            </w:r>
          </w:p>
        </w:tc>
        <w:tc>
          <w:tcPr>
            <w:tcW w:w="1949" w:type="dxa"/>
            <w:vAlign w:val="center"/>
          </w:tcPr>
          <w:p w14:paraId="705D430D" w14:textId="77777777" w:rsidR="008F0D87" w:rsidRPr="002D6DCA" w:rsidRDefault="008F0D87" w:rsidP="0091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44E239BE" w14:textId="77777777" w:rsidR="008F0D87" w:rsidRPr="002D6DCA" w:rsidRDefault="00897914" w:rsidP="0091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8E5730" w:rsidRPr="005437CC" w14:paraId="45D58482" w14:textId="77777777" w:rsidTr="002D6DCA">
        <w:tc>
          <w:tcPr>
            <w:tcW w:w="453" w:type="dxa"/>
          </w:tcPr>
          <w:p w14:paraId="39811872" w14:textId="5B24A1B4" w:rsidR="008E5730" w:rsidRPr="002D6DCA" w:rsidRDefault="00A74C86" w:rsidP="004673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65" w:type="dxa"/>
          </w:tcPr>
          <w:p w14:paraId="28939353" w14:textId="77777777" w:rsidR="008E5730" w:rsidRPr="002D6DCA" w:rsidRDefault="008E5730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Чемпионат РК по классическому пауэрлифтингу</w:t>
            </w:r>
            <w:r w:rsidR="009436E4" w:rsidRPr="002D6DCA">
              <w:rPr>
                <w:rFonts w:ascii="Times New Roman" w:hAnsi="Times New Roman" w:cs="Times New Roman"/>
                <w:lang w:val="ru-RU"/>
              </w:rPr>
              <w:t xml:space="preserve"> среди мужчин и женщин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и Чемпионат РК по пауэрлифтингу (в экипировке) в отдельных упражнениях среди мужчин и женщин, юниоров и юниорок, юношей и девушек, ветеранов.</w:t>
            </w:r>
          </w:p>
        </w:tc>
        <w:tc>
          <w:tcPr>
            <w:tcW w:w="1644" w:type="dxa"/>
            <w:vAlign w:val="center"/>
          </w:tcPr>
          <w:p w14:paraId="40879CB0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Алматы</w:t>
            </w:r>
          </w:p>
          <w:p w14:paraId="2D92D4FE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6F31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116F31">
              <w:rPr>
                <w:rFonts w:ascii="Times New Roman" w:hAnsi="Times New Roman" w:cs="Times New Roman"/>
                <w:lang w:val="ru-RU"/>
              </w:rPr>
              <w:t>12</w:t>
            </w:r>
            <w:r w:rsidRPr="002D6DCA">
              <w:rPr>
                <w:rFonts w:ascii="Times New Roman" w:hAnsi="Times New Roman" w:cs="Times New Roman"/>
              </w:rPr>
              <w:t xml:space="preserve"> </w:t>
            </w:r>
            <w:r w:rsidRPr="002D6DCA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2D6DCA">
              <w:rPr>
                <w:rFonts w:ascii="Times New Roman" w:hAnsi="Times New Roman" w:cs="Times New Roman"/>
              </w:rPr>
              <w:t>прел</w:t>
            </w:r>
            <w:proofErr w:type="spellEnd"/>
            <w:r w:rsidRPr="002D6DCA">
              <w:rPr>
                <w:rFonts w:ascii="Times New Roman" w:hAnsi="Times New Roman" w:cs="Times New Roman"/>
                <w:lang w:val="kk-KZ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116F31">
              <w:rPr>
                <w:rFonts w:ascii="Times New Roman" w:hAnsi="Times New Roman" w:cs="Times New Roman"/>
                <w:lang w:val="ru-RU"/>
              </w:rPr>
              <w:t>22</w:t>
            </w:r>
            <w:r w:rsidRPr="002D6DCA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7501F1EE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DCA">
              <w:rPr>
                <w:rFonts w:ascii="Times New Roman" w:hAnsi="Times New Roman" w:cs="Times New Roman"/>
              </w:rPr>
              <w:t>Сборные</w:t>
            </w:r>
            <w:proofErr w:type="spellEnd"/>
            <w:r w:rsidRPr="002D6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DCA">
              <w:rPr>
                <w:rFonts w:ascii="Times New Roman" w:hAnsi="Times New Roman" w:cs="Times New Roman"/>
              </w:rPr>
              <w:t>областей</w:t>
            </w:r>
            <w:proofErr w:type="spellEnd"/>
            <w:r w:rsidRPr="002D6D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6DCA">
              <w:rPr>
                <w:rFonts w:ascii="Times New Roman" w:hAnsi="Times New Roman" w:cs="Times New Roman"/>
              </w:rPr>
              <w:t>городов</w:t>
            </w:r>
            <w:proofErr w:type="spellEnd"/>
          </w:p>
        </w:tc>
        <w:tc>
          <w:tcPr>
            <w:tcW w:w="1535" w:type="dxa"/>
            <w:vAlign w:val="center"/>
          </w:tcPr>
          <w:p w14:paraId="66AB399C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2D6D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5" w:type="dxa"/>
            <w:vAlign w:val="center"/>
          </w:tcPr>
          <w:p w14:paraId="51CE0324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2D6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5" w:type="dxa"/>
            <w:vAlign w:val="center"/>
          </w:tcPr>
          <w:p w14:paraId="675B6460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4" w:type="dxa"/>
            <w:vAlign w:val="center"/>
          </w:tcPr>
          <w:p w14:paraId="3826B115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2" w:type="dxa"/>
            <w:vAlign w:val="center"/>
          </w:tcPr>
          <w:p w14:paraId="3F645649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Федерация пауэрлифтинга РК</w:t>
            </w:r>
            <w:r>
              <w:rPr>
                <w:rFonts w:ascii="Times New Roman" w:hAnsi="Times New Roman" w:cs="Times New Roman"/>
                <w:lang w:val="ru-RU"/>
              </w:rPr>
              <w:t>, МКС РК, РГКП ДРС</w:t>
            </w:r>
          </w:p>
        </w:tc>
        <w:tc>
          <w:tcPr>
            <w:tcW w:w="1949" w:type="dxa"/>
            <w:vAlign w:val="center"/>
          </w:tcPr>
          <w:p w14:paraId="074EF854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7B995EC4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8E5730" w:rsidRPr="00D1222A" w14:paraId="7B147E55" w14:textId="77777777" w:rsidTr="002D6DCA">
        <w:tc>
          <w:tcPr>
            <w:tcW w:w="453" w:type="dxa"/>
          </w:tcPr>
          <w:p w14:paraId="67D0EB8A" w14:textId="1D648340" w:rsidR="008E5730" w:rsidRPr="002D6DCA" w:rsidRDefault="00A74C86" w:rsidP="006C73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65" w:type="dxa"/>
          </w:tcPr>
          <w:p w14:paraId="54E8EE04" w14:textId="77777777" w:rsidR="008E5730" w:rsidRPr="002D6DCA" w:rsidRDefault="008E5730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 xml:space="preserve">Чемпионат Азии по пауэрлифтингу (в </w:t>
            </w:r>
            <w:r w:rsidRPr="002D6DCA">
              <w:rPr>
                <w:rFonts w:ascii="Times New Roman" w:hAnsi="Times New Roman" w:cs="Times New Roman"/>
                <w:lang w:val="ru-RU"/>
              </w:rPr>
              <w:lastRenderedPageBreak/>
              <w:t>экипировке) среди мужчин и женщин, юниоров и юниорок, юношей и девушек, ветеранов.</w:t>
            </w:r>
          </w:p>
        </w:tc>
        <w:tc>
          <w:tcPr>
            <w:tcW w:w="1644" w:type="dxa"/>
            <w:vAlign w:val="center"/>
          </w:tcPr>
          <w:p w14:paraId="06FFE3FA" w14:textId="77777777" w:rsidR="008E5730" w:rsidRPr="002D6DCA" w:rsidRDefault="0027779B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г. Калькутта</w:t>
            </w:r>
          </w:p>
          <w:p w14:paraId="21D99D1A" w14:textId="77777777" w:rsidR="008E5730" w:rsidRPr="002D6DCA" w:rsidRDefault="0027779B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Индия</w:t>
            </w:r>
            <w:r w:rsidR="008E5730"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346CB986" w14:textId="77777777" w:rsidR="008E5730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01-06 мая </w:t>
            </w:r>
          </w:p>
          <w:p w14:paraId="4A1623AB" w14:textId="77777777" w:rsidR="008E5730" w:rsidRPr="002D6DCA" w:rsidRDefault="0004423C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="008E5730"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4E6336BB" w14:textId="77777777" w:rsidR="008E5730" w:rsidRPr="005437CC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F377515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DCA">
              <w:rPr>
                <w:rFonts w:ascii="Times New Roman" w:hAnsi="Times New Roman" w:cs="Times New Roman"/>
              </w:rPr>
              <w:lastRenderedPageBreak/>
              <w:t>Сборная</w:t>
            </w:r>
            <w:proofErr w:type="spellEnd"/>
            <w:r w:rsidRPr="002D6DCA">
              <w:rPr>
                <w:rFonts w:ascii="Times New Roman" w:hAnsi="Times New Roman" w:cs="Times New Roman"/>
              </w:rPr>
              <w:t xml:space="preserve"> РК</w:t>
            </w:r>
          </w:p>
          <w:p w14:paraId="1D93759B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14:paraId="3D138005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35" w:type="dxa"/>
            <w:vAlign w:val="center"/>
          </w:tcPr>
          <w:p w14:paraId="302308F3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35" w:type="dxa"/>
            <w:vAlign w:val="center"/>
          </w:tcPr>
          <w:p w14:paraId="4B1B108B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vAlign w:val="center"/>
          </w:tcPr>
          <w:p w14:paraId="68567C29" w14:textId="77777777" w:rsidR="008E5730" w:rsidRPr="002D6DCA" w:rsidRDefault="008E573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vAlign w:val="center"/>
          </w:tcPr>
          <w:p w14:paraId="58E61EAA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 xml:space="preserve">Азиатская федерация </w:t>
            </w:r>
            <w:r w:rsidRPr="002D6DCA">
              <w:rPr>
                <w:rFonts w:ascii="Times New Roman" w:hAnsi="Times New Roman" w:cs="Times New Roman"/>
                <w:lang w:val="ru-RU"/>
              </w:rPr>
              <w:lastRenderedPageBreak/>
              <w:t>пауэрлифтинга (А</w:t>
            </w:r>
            <w:r w:rsidRPr="002D6DCA">
              <w:rPr>
                <w:rFonts w:ascii="Times New Roman" w:hAnsi="Times New Roman" w:cs="Times New Roman"/>
              </w:rPr>
              <w:t>PF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D6DCA">
              <w:rPr>
                <w:rFonts w:ascii="Times New Roman" w:hAnsi="Times New Roman" w:cs="Times New Roman"/>
              </w:rPr>
              <w:t>IPF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  <w:vAlign w:val="center"/>
          </w:tcPr>
          <w:p w14:paraId="0F333D92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ДСФК</w:t>
            </w:r>
          </w:p>
          <w:p w14:paraId="3BCDCD66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иональные </w:t>
            </w: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ФКС</w:t>
            </w:r>
          </w:p>
          <w:p w14:paraId="614DA735" w14:textId="77777777" w:rsidR="008E5730" w:rsidRPr="002D6DCA" w:rsidRDefault="008E573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04423C" w:rsidRPr="00D1222A" w14:paraId="0A6AE9C8" w14:textId="77777777" w:rsidTr="002D6DCA">
        <w:tc>
          <w:tcPr>
            <w:tcW w:w="453" w:type="dxa"/>
          </w:tcPr>
          <w:p w14:paraId="791E6549" w14:textId="4BAAD705" w:rsidR="0004423C" w:rsidRPr="002D6DCA" w:rsidRDefault="00A74C86" w:rsidP="006C73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2165" w:type="dxa"/>
          </w:tcPr>
          <w:p w14:paraId="1E20AB2A" w14:textId="77777777" w:rsidR="0004423C" w:rsidRPr="002D6DCA" w:rsidRDefault="0004423C" w:rsidP="004709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Чемпионат мира по классическому</w:t>
            </w:r>
            <w:r>
              <w:rPr>
                <w:rFonts w:ascii="Times New Roman" w:hAnsi="Times New Roman" w:cs="Times New Roman"/>
                <w:lang w:val="ru-RU"/>
              </w:rPr>
              <w:t xml:space="preserve"> и экипировочному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жиму штанги лежа среди юниоров и юниорок, юношей и девушек, мужчин и женщин, ветеранов.</w:t>
            </w:r>
          </w:p>
        </w:tc>
        <w:tc>
          <w:tcPr>
            <w:tcW w:w="1644" w:type="dxa"/>
            <w:vAlign w:val="center"/>
          </w:tcPr>
          <w:p w14:paraId="665337A8" w14:textId="77777777" w:rsidR="0004423C" w:rsidRPr="002D6DCA" w:rsidRDefault="0004423C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Алматы</w:t>
            </w:r>
          </w:p>
          <w:p w14:paraId="218B1A39" w14:textId="77777777" w:rsidR="0004423C" w:rsidRPr="002D6DCA" w:rsidRDefault="0004423C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Казахстан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079CFA6" w14:textId="77777777" w:rsidR="0004423C" w:rsidRDefault="0004423C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-29 мая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C20166F" w14:textId="77777777" w:rsidR="0004423C" w:rsidRPr="002D6DCA" w:rsidRDefault="0004423C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46094F01" w14:textId="77777777" w:rsidR="0004423C" w:rsidRPr="002D6DCA" w:rsidRDefault="0004423C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D6DCA">
              <w:rPr>
                <w:rFonts w:ascii="Times New Roman" w:hAnsi="Times New Roman" w:cs="Times New Roman"/>
              </w:rPr>
              <w:t>Сборная</w:t>
            </w:r>
            <w:proofErr w:type="spellEnd"/>
            <w:r w:rsidRPr="002D6DCA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1535" w:type="dxa"/>
            <w:vAlign w:val="center"/>
          </w:tcPr>
          <w:p w14:paraId="6E28B96B" w14:textId="77777777" w:rsidR="0004423C" w:rsidRPr="002D6DCA" w:rsidRDefault="0004423C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535" w:type="dxa"/>
            <w:vAlign w:val="center"/>
          </w:tcPr>
          <w:p w14:paraId="2B5E38D4" w14:textId="77777777" w:rsidR="0004423C" w:rsidRPr="002D6DCA" w:rsidRDefault="0004423C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35" w:type="dxa"/>
            <w:vAlign w:val="center"/>
          </w:tcPr>
          <w:p w14:paraId="58B6F9B3" w14:textId="77777777" w:rsidR="0004423C" w:rsidRPr="002D6DCA" w:rsidRDefault="0004423C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34" w:type="dxa"/>
            <w:vAlign w:val="center"/>
          </w:tcPr>
          <w:p w14:paraId="7E963C50" w14:textId="77777777" w:rsidR="0004423C" w:rsidRPr="002D6DCA" w:rsidRDefault="0004423C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  <w:vAlign w:val="center"/>
          </w:tcPr>
          <w:p w14:paraId="6494C5AB" w14:textId="77777777" w:rsidR="0004423C" w:rsidRPr="002D6DCA" w:rsidRDefault="0004423C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Международная федерация пауэрлифтинга(</w:t>
            </w:r>
            <w:r w:rsidRPr="002D6DCA">
              <w:rPr>
                <w:rFonts w:ascii="Times New Roman" w:hAnsi="Times New Roman" w:cs="Times New Roman"/>
              </w:rPr>
              <w:t>IPF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  <w:vAlign w:val="center"/>
          </w:tcPr>
          <w:p w14:paraId="3A700DA8" w14:textId="77777777" w:rsidR="0004423C" w:rsidRPr="002D6DCA" w:rsidRDefault="0004423C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ФК</w:t>
            </w:r>
          </w:p>
          <w:p w14:paraId="77C8CC61" w14:textId="77777777" w:rsidR="0004423C" w:rsidRPr="002D6DCA" w:rsidRDefault="0004423C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6D55AA15" w14:textId="77777777" w:rsidR="0004423C" w:rsidRPr="002D6DCA" w:rsidRDefault="0004423C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9436E4" w:rsidRPr="00D1222A" w14:paraId="3BB9F6B9" w14:textId="77777777" w:rsidTr="009436E4">
        <w:trPr>
          <w:trHeight w:val="1326"/>
        </w:trPr>
        <w:tc>
          <w:tcPr>
            <w:tcW w:w="453" w:type="dxa"/>
          </w:tcPr>
          <w:p w14:paraId="429764C3" w14:textId="6759BAD0" w:rsidR="009436E4" w:rsidRDefault="00A74C86" w:rsidP="006C73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65" w:type="dxa"/>
          </w:tcPr>
          <w:p w14:paraId="45017524" w14:textId="77777777" w:rsidR="009436E4" w:rsidRPr="002D6DCA" w:rsidRDefault="009436E4" w:rsidP="0047094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Чемпионат мира по кл</w:t>
            </w:r>
            <w:r>
              <w:rPr>
                <w:rFonts w:ascii="Times New Roman" w:hAnsi="Times New Roman" w:cs="Times New Roman"/>
                <w:lang w:val="ru-RU"/>
              </w:rPr>
              <w:t>ассическому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пауэрлифтингу сред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жчин и женщин</w:t>
            </w:r>
            <w:r w:rsidRPr="002D6DC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644" w:type="dxa"/>
            <w:vAlign w:val="center"/>
          </w:tcPr>
          <w:p w14:paraId="63F7B9EC" w14:textId="77777777" w:rsidR="009436E4" w:rsidRPr="002D6DCA" w:rsidRDefault="009436E4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ан-Сити</w:t>
            </w:r>
          </w:p>
          <w:p w14:paraId="31A47664" w14:textId="77777777" w:rsidR="009436E4" w:rsidRPr="002D6DCA" w:rsidRDefault="009436E4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ЮАР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D5EA423" w14:textId="77777777" w:rsidR="009436E4" w:rsidRPr="002D6DCA" w:rsidRDefault="009436E4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-12 июня 2022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02CB82F9" w14:textId="77777777" w:rsidR="009436E4" w:rsidRPr="005437CC" w:rsidRDefault="009436E4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46C3D08" w14:textId="77777777" w:rsidR="009436E4" w:rsidRPr="002D6DCA" w:rsidRDefault="009436E4" w:rsidP="004709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DCA">
              <w:rPr>
                <w:rFonts w:ascii="Times New Roman" w:hAnsi="Times New Roman" w:cs="Times New Roman"/>
              </w:rPr>
              <w:t>Сборная</w:t>
            </w:r>
            <w:proofErr w:type="spellEnd"/>
            <w:r w:rsidRPr="002D6DCA">
              <w:rPr>
                <w:rFonts w:ascii="Times New Roman" w:hAnsi="Times New Roman" w:cs="Times New Roman"/>
              </w:rPr>
              <w:t xml:space="preserve"> РК</w:t>
            </w:r>
          </w:p>
          <w:p w14:paraId="576E4D0D" w14:textId="77777777" w:rsidR="009436E4" w:rsidRPr="002D6DCA" w:rsidRDefault="009436E4" w:rsidP="004709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14:paraId="3D8EC0D7" w14:textId="77777777" w:rsidR="009436E4" w:rsidRPr="002D6DCA" w:rsidRDefault="009436E4" w:rsidP="004709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2D6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  <w:vAlign w:val="center"/>
          </w:tcPr>
          <w:p w14:paraId="2888DF22" w14:textId="77777777" w:rsidR="009436E4" w:rsidRPr="002D6DCA" w:rsidRDefault="009436E4" w:rsidP="004709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2D6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  <w:vAlign w:val="center"/>
          </w:tcPr>
          <w:p w14:paraId="25E4EBD4" w14:textId="77777777" w:rsidR="009436E4" w:rsidRPr="009436E4" w:rsidRDefault="009436E4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34" w:type="dxa"/>
            <w:vAlign w:val="center"/>
          </w:tcPr>
          <w:p w14:paraId="5A37DAA3" w14:textId="77777777" w:rsidR="009436E4" w:rsidRPr="009436E4" w:rsidRDefault="009436E4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72" w:type="dxa"/>
            <w:vAlign w:val="center"/>
          </w:tcPr>
          <w:p w14:paraId="2BCB8904" w14:textId="77777777" w:rsidR="009436E4" w:rsidRPr="002D6DCA" w:rsidRDefault="009436E4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Международная федерация пауэрлифтинга(</w:t>
            </w:r>
            <w:r w:rsidRPr="002D6DCA">
              <w:rPr>
                <w:rFonts w:ascii="Times New Roman" w:hAnsi="Times New Roman" w:cs="Times New Roman"/>
              </w:rPr>
              <w:t>IPF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  <w:vAlign w:val="center"/>
          </w:tcPr>
          <w:p w14:paraId="3A542436" w14:textId="77777777" w:rsidR="009436E4" w:rsidRPr="002D6DCA" w:rsidRDefault="009436E4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ФК</w:t>
            </w:r>
          </w:p>
          <w:p w14:paraId="48FE0994" w14:textId="77777777" w:rsidR="009436E4" w:rsidRPr="002D6DCA" w:rsidRDefault="009436E4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54C24410" w14:textId="77777777" w:rsidR="009436E4" w:rsidRPr="002D6DCA" w:rsidRDefault="009436E4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9436E4" w:rsidRPr="005437CC" w14:paraId="0C04E12C" w14:textId="77777777" w:rsidTr="003F153E">
        <w:trPr>
          <w:trHeight w:val="2034"/>
        </w:trPr>
        <w:tc>
          <w:tcPr>
            <w:tcW w:w="453" w:type="dxa"/>
          </w:tcPr>
          <w:p w14:paraId="683AFA09" w14:textId="1FE81F68" w:rsidR="009436E4" w:rsidRPr="002D6DCA" w:rsidRDefault="00A74C86" w:rsidP="006C73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65" w:type="dxa"/>
          </w:tcPr>
          <w:p w14:paraId="39971B83" w14:textId="77777777" w:rsidR="009436E4" w:rsidRPr="002D6DCA" w:rsidRDefault="009436E4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Чемпионат РК по пауэрлифтингу</w:t>
            </w:r>
            <w:r>
              <w:rPr>
                <w:rFonts w:ascii="Times New Roman" w:hAnsi="Times New Roman" w:cs="Times New Roman"/>
                <w:lang w:val="ru-RU"/>
              </w:rPr>
              <w:t xml:space="preserve"> (в экипировке)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среди юнио</w:t>
            </w:r>
            <w:r w:rsidR="00670D50">
              <w:rPr>
                <w:rFonts w:ascii="Times New Roman" w:hAnsi="Times New Roman" w:cs="Times New Roman"/>
                <w:lang w:val="ru-RU"/>
              </w:rPr>
              <w:t xml:space="preserve">ров и юниорок, юношей и девушек, ветеранов и </w:t>
            </w:r>
            <w:r w:rsidR="00670D50" w:rsidRPr="002D6DCA">
              <w:rPr>
                <w:rFonts w:ascii="Times New Roman" w:hAnsi="Times New Roman" w:cs="Times New Roman"/>
                <w:lang w:val="ru-RU"/>
              </w:rPr>
              <w:t xml:space="preserve">Чемпионат РК по </w:t>
            </w:r>
            <w:r w:rsidR="00670D50">
              <w:rPr>
                <w:rFonts w:ascii="Times New Roman" w:hAnsi="Times New Roman" w:cs="Times New Roman"/>
                <w:lang w:val="ru-RU"/>
              </w:rPr>
              <w:t xml:space="preserve">классическому </w:t>
            </w:r>
            <w:r w:rsidR="00670D50" w:rsidRPr="002D6DCA">
              <w:rPr>
                <w:rFonts w:ascii="Times New Roman" w:hAnsi="Times New Roman" w:cs="Times New Roman"/>
                <w:lang w:val="ru-RU"/>
              </w:rPr>
              <w:t>пауэрлифтингу среди юнио</w:t>
            </w:r>
            <w:r w:rsidR="00670D50">
              <w:rPr>
                <w:rFonts w:ascii="Times New Roman" w:hAnsi="Times New Roman" w:cs="Times New Roman"/>
                <w:lang w:val="ru-RU"/>
              </w:rPr>
              <w:t>ров и юниорок, юношей и девушек, ветеранов</w:t>
            </w:r>
          </w:p>
        </w:tc>
        <w:tc>
          <w:tcPr>
            <w:tcW w:w="1644" w:type="dxa"/>
            <w:vAlign w:val="center"/>
          </w:tcPr>
          <w:p w14:paraId="75074E2C" w14:textId="77777777" w:rsidR="009436E4" w:rsidRPr="002D6DCA" w:rsidRDefault="009436E4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</w:rPr>
              <w:t>г.</w:t>
            </w:r>
            <w:r w:rsidR="0080079A">
              <w:rPr>
                <w:rFonts w:ascii="Times New Roman" w:hAnsi="Times New Roman" w:cs="Times New Roman"/>
                <w:lang w:val="ru-RU"/>
              </w:rPr>
              <w:t xml:space="preserve"> Темиртау</w:t>
            </w:r>
          </w:p>
          <w:p w14:paraId="344EE92B" w14:textId="77777777" w:rsidR="009436E4" w:rsidRPr="002D6DCA" w:rsidRDefault="009436E4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-09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spellStart"/>
            <w:r w:rsidRPr="002D6DCA">
              <w:rPr>
                <w:rFonts w:ascii="Times New Roman" w:hAnsi="Times New Roman" w:cs="Times New Roman"/>
              </w:rPr>
              <w:t>юл</w:t>
            </w:r>
            <w:proofErr w:type="spellEnd"/>
            <w:r w:rsidRPr="002D6DCA">
              <w:rPr>
                <w:rFonts w:ascii="Times New Roman" w:hAnsi="Times New Roman" w:cs="Times New Roman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5253E1C6" w14:textId="77777777" w:rsidR="009436E4" w:rsidRPr="002D6DCA" w:rsidRDefault="009436E4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DCA">
              <w:rPr>
                <w:rFonts w:ascii="Times New Roman" w:hAnsi="Times New Roman" w:cs="Times New Roman"/>
              </w:rPr>
              <w:t>Сборные</w:t>
            </w:r>
            <w:proofErr w:type="spellEnd"/>
            <w:r w:rsidRPr="002D6DC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6DCA">
              <w:rPr>
                <w:rFonts w:ascii="Times New Roman" w:hAnsi="Times New Roman" w:cs="Times New Roman"/>
              </w:rPr>
              <w:t>областей</w:t>
            </w:r>
            <w:proofErr w:type="spellEnd"/>
            <w:r w:rsidRPr="002D6D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6DCA">
              <w:rPr>
                <w:rFonts w:ascii="Times New Roman" w:hAnsi="Times New Roman" w:cs="Times New Roman"/>
              </w:rPr>
              <w:t>городов</w:t>
            </w:r>
            <w:proofErr w:type="spellEnd"/>
          </w:p>
        </w:tc>
        <w:tc>
          <w:tcPr>
            <w:tcW w:w="1535" w:type="dxa"/>
            <w:vAlign w:val="center"/>
          </w:tcPr>
          <w:p w14:paraId="770949E2" w14:textId="77777777" w:rsidR="009436E4" w:rsidRPr="002D6DCA" w:rsidRDefault="009436E4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5" w:type="dxa"/>
            <w:vAlign w:val="center"/>
          </w:tcPr>
          <w:p w14:paraId="3A6464F4" w14:textId="77777777" w:rsidR="009436E4" w:rsidRPr="002D6DCA" w:rsidRDefault="009436E4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35" w:type="dxa"/>
            <w:vAlign w:val="center"/>
          </w:tcPr>
          <w:p w14:paraId="3881B63D" w14:textId="77777777" w:rsidR="009436E4" w:rsidRPr="002D6DCA" w:rsidRDefault="009436E4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4" w:type="dxa"/>
            <w:vAlign w:val="center"/>
          </w:tcPr>
          <w:p w14:paraId="63391494" w14:textId="77777777" w:rsidR="009436E4" w:rsidRPr="002D6DCA" w:rsidRDefault="009436E4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72" w:type="dxa"/>
            <w:vAlign w:val="center"/>
          </w:tcPr>
          <w:p w14:paraId="1FD76A7A" w14:textId="77777777" w:rsidR="009436E4" w:rsidRPr="002D6DCA" w:rsidRDefault="009436E4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Федерация пауэрлифтинга РК</w:t>
            </w:r>
            <w:r>
              <w:rPr>
                <w:rFonts w:ascii="Times New Roman" w:hAnsi="Times New Roman" w:cs="Times New Roman"/>
                <w:lang w:val="ru-RU"/>
              </w:rPr>
              <w:t>, МКС РК, РГКП ДРС</w:t>
            </w:r>
          </w:p>
        </w:tc>
        <w:tc>
          <w:tcPr>
            <w:tcW w:w="1949" w:type="dxa"/>
            <w:vAlign w:val="center"/>
          </w:tcPr>
          <w:p w14:paraId="261C95B3" w14:textId="77777777" w:rsidR="009436E4" w:rsidRPr="002D6DCA" w:rsidRDefault="009436E4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31A7C387" w14:textId="77777777" w:rsidR="009436E4" w:rsidRPr="002D6DCA" w:rsidRDefault="009436E4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670D50" w:rsidRPr="00D1222A" w14:paraId="20175E43" w14:textId="77777777" w:rsidTr="003F153E">
        <w:trPr>
          <w:trHeight w:val="2034"/>
        </w:trPr>
        <w:tc>
          <w:tcPr>
            <w:tcW w:w="453" w:type="dxa"/>
          </w:tcPr>
          <w:p w14:paraId="323F0145" w14:textId="79993671" w:rsidR="00670D50" w:rsidRDefault="00A74C86" w:rsidP="006C73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65" w:type="dxa"/>
          </w:tcPr>
          <w:p w14:paraId="362074F5" w14:textId="77777777" w:rsidR="00670D50" w:rsidRPr="002D6DCA" w:rsidRDefault="00670D50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мирные Игры</w:t>
            </w:r>
            <w:r>
              <w:t xml:space="preserve"> </w:t>
            </w:r>
            <w:r w:rsidRPr="00670D50">
              <w:rPr>
                <w:rFonts w:ascii="Times New Roman" w:hAnsi="Times New Roman" w:cs="Times New Roman"/>
                <w:lang w:val="ru-RU"/>
              </w:rPr>
              <w:t>IWGA</w:t>
            </w:r>
          </w:p>
        </w:tc>
        <w:tc>
          <w:tcPr>
            <w:tcW w:w="1644" w:type="dxa"/>
            <w:vAlign w:val="center"/>
          </w:tcPr>
          <w:p w14:paraId="16339A05" w14:textId="77777777" w:rsidR="00670D50" w:rsidRPr="002D6DCA" w:rsidRDefault="00670D50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Бирмингем</w:t>
            </w:r>
          </w:p>
          <w:p w14:paraId="54A88270" w14:textId="77777777" w:rsidR="00670D50" w:rsidRPr="002D6DCA" w:rsidRDefault="00670D50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США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FA0ED9C" w14:textId="77777777" w:rsidR="00670D50" w:rsidRPr="002D6DCA" w:rsidRDefault="00670D50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-17 июля 2022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3BC85B3B" w14:textId="77777777" w:rsidR="00670D50" w:rsidRPr="005437CC" w:rsidRDefault="00670D50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060ACF2" w14:textId="77777777" w:rsidR="00670D50" w:rsidRPr="00670D50" w:rsidRDefault="00670D50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D50">
              <w:rPr>
                <w:rFonts w:ascii="Times New Roman" w:hAnsi="Times New Roman" w:cs="Times New Roman"/>
                <w:lang w:val="ru-RU"/>
              </w:rPr>
              <w:t>Сборная РК</w:t>
            </w:r>
          </w:p>
          <w:p w14:paraId="67D77077" w14:textId="77777777" w:rsidR="00670D50" w:rsidRPr="00670D50" w:rsidRDefault="00670D50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5" w:type="dxa"/>
            <w:vAlign w:val="center"/>
          </w:tcPr>
          <w:p w14:paraId="4F027A0B" w14:textId="77777777" w:rsidR="00670D50" w:rsidRPr="00670D50" w:rsidRDefault="00670D50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5" w:type="dxa"/>
            <w:vAlign w:val="center"/>
          </w:tcPr>
          <w:p w14:paraId="2D10D8A8" w14:textId="77777777" w:rsidR="00670D50" w:rsidRPr="00670D50" w:rsidRDefault="00670D50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35" w:type="dxa"/>
            <w:vAlign w:val="center"/>
          </w:tcPr>
          <w:p w14:paraId="7A5464A4" w14:textId="77777777" w:rsidR="00670D50" w:rsidRPr="009436E4" w:rsidRDefault="00670D50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34" w:type="dxa"/>
            <w:vAlign w:val="center"/>
          </w:tcPr>
          <w:p w14:paraId="12A5EFF3" w14:textId="77777777" w:rsidR="00670D50" w:rsidRPr="009436E4" w:rsidRDefault="00670D50" w:rsidP="004709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  <w:vAlign w:val="center"/>
          </w:tcPr>
          <w:p w14:paraId="02F3073C" w14:textId="77777777" w:rsidR="00670D50" w:rsidRPr="002D6DCA" w:rsidRDefault="00670D50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Международная федерация пауэрлифтинга(</w:t>
            </w:r>
            <w:r w:rsidRPr="002D6DCA">
              <w:rPr>
                <w:rFonts w:ascii="Times New Roman" w:hAnsi="Times New Roman" w:cs="Times New Roman"/>
              </w:rPr>
              <w:t>IPF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  <w:vAlign w:val="center"/>
          </w:tcPr>
          <w:p w14:paraId="406946FD" w14:textId="77777777" w:rsidR="00670D50" w:rsidRPr="002D6DCA" w:rsidRDefault="00670D50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ФК</w:t>
            </w:r>
          </w:p>
          <w:p w14:paraId="21D5289D" w14:textId="77777777" w:rsidR="00670D50" w:rsidRPr="002D6DCA" w:rsidRDefault="00670D50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0983CB35" w14:textId="77777777" w:rsidR="00670D50" w:rsidRPr="002D6DCA" w:rsidRDefault="00670D50" w:rsidP="0047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670D50" w:rsidRPr="00D1222A" w14:paraId="58E2A5A4" w14:textId="77777777" w:rsidTr="003F153E">
        <w:trPr>
          <w:trHeight w:val="1358"/>
        </w:trPr>
        <w:tc>
          <w:tcPr>
            <w:tcW w:w="453" w:type="dxa"/>
          </w:tcPr>
          <w:p w14:paraId="3B87F80C" w14:textId="6FCAB5EC" w:rsidR="00670D50" w:rsidRDefault="00A74C86" w:rsidP="006C73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2165" w:type="dxa"/>
          </w:tcPr>
          <w:p w14:paraId="6A43B7AD" w14:textId="77777777" w:rsidR="00670D50" w:rsidRPr="003F153E" w:rsidRDefault="00670D50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бок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мира по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ическому </w:t>
            </w:r>
            <w:r w:rsidRPr="002D6DCA">
              <w:rPr>
                <w:rFonts w:ascii="Times New Roman" w:hAnsi="Times New Roman" w:cs="Times New Roman"/>
                <w:lang w:val="ru-RU"/>
              </w:rPr>
              <w:t>пауэрлифтингу среди студен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SU</w:t>
            </w:r>
          </w:p>
        </w:tc>
        <w:tc>
          <w:tcPr>
            <w:tcW w:w="1644" w:type="dxa"/>
            <w:vAlign w:val="center"/>
          </w:tcPr>
          <w:p w14:paraId="42EA6773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Вильнюс</w:t>
            </w:r>
          </w:p>
          <w:p w14:paraId="358F8D6E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Литва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F3188F4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4C86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-</w:t>
            </w:r>
            <w:r w:rsidRPr="00A74C86"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 w:cs="Times New Roman"/>
                <w:lang w:val="ru-RU"/>
              </w:rPr>
              <w:t xml:space="preserve"> июля 202</w:t>
            </w:r>
            <w:r w:rsidRPr="00A74C86">
              <w:rPr>
                <w:rFonts w:ascii="Times New Roman" w:hAnsi="Times New Roman" w:cs="Times New Roman"/>
                <w:lang w:val="ru-RU"/>
              </w:rPr>
              <w:t>2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0A5FEA3C" w14:textId="77777777" w:rsidR="00670D50" w:rsidRPr="005437CC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CA9C15D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Сборная РК</w:t>
            </w:r>
          </w:p>
        </w:tc>
        <w:tc>
          <w:tcPr>
            <w:tcW w:w="1535" w:type="dxa"/>
            <w:vAlign w:val="center"/>
          </w:tcPr>
          <w:p w14:paraId="376BBDCA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535" w:type="dxa"/>
            <w:vAlign w:val="center"/>
          </w:tcPr>
          <w:p w14:paraId="3B5CC048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35" w:type="dxa"/>
            <w:vAlign w:val="center"/>
          </w:tcPr>
          <w:p w14:paraId="70495216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4" w:type="dxa"/>
            <w:vAlign w:val="center"/>
          </w:tcPr>
          <w:p w14:paraId="47DEFE38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72" w:type="dxa"/>
            <w:vAlign w:val="center"/>
          </w:tcPr>
          <w:p w14:paraId="50CB774B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Международная федерация пауэрлифтинга(</w:t>
            </w:r>
            <w:r w:rsidRPr="002D6DCA">
              <w:rPr>
                <w:rFonts w:ascii="Times New Roman" w:hAnsi="Times New Roman" w:cs="Times New Roman"/>
              </w:rPr>
              <w:t>IPF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  <w:vAlign w:val="center"/>
          </w:tcPr>
          <w:p w14:paraId="28AC66FE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ГУ УО</w:t>
            </w:r>
          </w:p>
          <w:p w14:paraId="78F7E394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670D50" w:rsidRPr="00D1222A" w14:paraId="16CFFB8D" w14:textId="77777777" w:rsidTr="00D86112">
        <w:tc>
          <w:tcPr>
            <w:tcW w:w="453" w:type="dxa"/>
          </w:tcPr>
          <w:p w14:paraId="6D91ECE7" w14:textId="5DFD56ED" w:rsidR="00670D50" w:rsidRPr="002D6DCA" w:rsidRDefault="00A74C86" w:rsidP="007D07A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165" w:type="dxa"/>
          </w:tcPr>
          <w:p w14:paraId="123A50D5" w14:textId="77777777" w:rsidR="00670D50" w:rsidRDefault="00670D50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мпионат Мира по</w:t>
            </w:r>
            <w:r w:rsidR="00BC2680">
              <w:rPr>
                <w:rFonts w:ascii="Times New Roman" w:hAnsi="Times New Roman" w:cs="Times New Roman"/>
                <w:lang w:val="ru-RU"/>
              </w:rPr>
              <w:t xml:space="preserve"> классическому и экипировочному</w:t>
            </w:r>
            <w:r>
              <w:rPr>
                <w:rFonts w:ascii="Times New Roman" w:hAnsi="Times New Roman" w:cs="Times New Roman"/>
                <w:lang w:val="ru-RU"/>
              </w:rPr>
              <w:t xml:space="preserve"> пауэрлифтингу среди юношей и девушек, юниоров и юниорок.</w:t>
            </w:r>
          </w:p>
        </w:tc>
        <w:tc>
          <w:tcPr>
            <w:tcW w:w="1644" w:type="dxa"/>
            <w:vAlign w:val="center"/>
          </w:tcPr>
          <w:p w14:paraId="623BB90B" w14:textId="77777777" w:rsidR="00670D50" w:rsidRPr="002D6DCA" w:rsidRDefault="00BC268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Гуаякиль</w:t>
            </w:r>
          </w:p>
          <w:p w14:paraId="2836C7A5" w14:textId="77777777" w:rsidR="00670D50" w:rsidRPr="00941616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41616">
              <w:rPr>
                <w:rFonts w:ascii="Times New Roman" w:hAnsi="Times New Roman" w:cs="Times New Roman"/>
                <w:lang w:val="ru-RU"/>
              </w:rPr>
              <w:t>(</w:t>
            </w:r>
            <w:r w:rsidR="00BC2680">
              <w:rPr>
                <w:rFonts w:ascii="Times New Roman" w:hAnsi="Times New Roman" w:cs="Times New Roman"/>
                <w:lang w:val="ru-RU"/>
              </w:rPr>
              <w:t>Эквадор</w:t>
            </w:r>
            <w:r w:rsidRPr="00941616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895C6F4" w14:textId="77777777" w:rsidR="00670D50" w:rsidRPr="00941616" w:rsidRDefault="00BC268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="00670D50">
              <w:rPr>
                <w:rFonts w:ascii="Times New Roman" w:hAnsi="Times New Roman" w:cs="Times New Roman"/>
                <w:lang w:val="ru-RU"/>
              </w:rPr>
              <w:t xml:space="preserve"> августа</w:t>
            </w:r>
            <w:r>
              <w:rPr>
                <w:rFonts w:ascii="Times New Roman" w:hAnsi="Times New Roman" w:cs="Times New Roman"/>
                <w:lang w:val="ru-RU"/>
              </w:rPr>
              <w:t>-04 сентября 2022</w:t>
            </w:r>
            <w:r w:rsidR="00670D50"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</w:tcPr>
          <w:p w14:paraId="04FE5975" w14:textId="77777777" w:rsidR="00670D50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CBA96AD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DCA">
              <w:rPr>
                <w:rFonts w:ascii="Times New Roman" w:hAnsi="Times New Roman" w:cs="Times New Roman"/>
              </w:rPr>
              <w:t>Сборная</w:t>
            </w:r>
            <w:proofErr w:type="spellEnd"/>
            <w:r w:rsidRPr="002D6DCA">
              <w:rPr>
                <w:rFonts w:ascii="Times New Roman" w:hAnsi="Times New Roman" w:cs="Times New Roman"/>
              </w:rPr>
              <w:t xml:space="preserve"> РК</w:t>
            </w:r>
          </w:p>
          <w:p w14:paraId="0D333508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008620A5" w14:textId="77777777" w:rsidR="00670D50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49EF7EA" w14:textId="77777777" w:rsidR="00670D50" w:rsidRPr="002D6DCA" w:rsidRDefault="00BC268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670D50" w:rsidRPr="002D6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</w:tcPr>
          <w:p w14:paraId="519998A9" w14:textId="77777777" w:rsidR="00670D50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C8269C5" w14:textId="77777777" w:rsidR="00670D50" w:rsidRPr="002D6DCA" w:rsidRDefault="00BC268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670D50" w:rsidRPr="002D6D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5" w:type="dxa"/>
          </w:tcPr>
          <w:p w14:paraId="0220689C" w14:textId="77777777" w:rsidR="00670D50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059EB6F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14:paraId="04A9D51A" w14:textId="77777777" w:rsidR="00670D50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260ED6A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</w:tcPr>
          <w:p w14:paraId="5B809A01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Международная федерация пауэрлифтинга(</w:t>
            </w:r>
            <w:r w:rsidRPr="002D6DCA">
              <w:rPr>
                <w:rFonts w:ascii="Times New Roman" w:hAnsi="Times New Roman" w:cs="Times New Roman"/>
              </w:rPr>
              <w:t>IPF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</w:tcPr>
          <w:p w14:paraId="6FA0EF6E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ФК</w:t>
            </w:r>
          </w:p>
          <w:p w14:paraId="0C0E425B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1A14460C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670D50" w:rsidRPr="00D1222A" w14:paraId="3BBD4E76" w14:textId="77777777" w:rsidTr="002D6DCA">
        <w:tc>
          <w:tcPr>
            <w:tcW w:w="453" w:type="dxa"/>
          </w:tcPr>
          <w:p w14:paraId="43F204BF" w14:textId="29054BB4" w:rsidR="00670D50" w:rsidRPr="002D6DCA" w:rsidRDefault="00670D50" w:rsidP="009416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1</w:t>
            </w:r>
            <w:r w:rsidR="00A74C8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165" w:type="dxa"/>
          </w:tcPr>
          <w:p w14:paraId="36ACF9E4" w14:textId="77777777" w:rsidR="00670D50" w:rsidRPr="002D6DCA" w:rsidRDefault="00670D50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Чемпионат Азии по жим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штанги лежа (в экипировке, классический) среди мужчин и женщин, юниоров и юниорок, юношей и девушек, ветеранов. </w:t>
            </w:r>
          </w:p>
        </w:tc>
        <w:tc>
          <w:tcPr>
            <w:tcW w:w="1644" w:type="dxa"/>
            <w:vAlign w:val="center"/>
          </w:tcPr>
          <w:p w14:paraId="24FB65E3" w14:textId="77777777" w:rsidR="00670D50" w:rsidRPr="002D6DCA" w:rsidRDefault="00BC268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Улан-Батор (Монголия</w:t>
            </w:r>
            <w:r w:rsidR="00670D50"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B8088EF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1-05 </w:t>
            </w:r>
            <w:r w:rsidR="00BC2680">
              <w:rPr>
                <w:rFonts w:ascii="Times New Roman" w:hAnsi="Times New Roman" w:cs="Times New Roman"/>
                <w:lang w:val="ru-RU"/>
              </w:rPr>
              <w:t>сентября 2022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1535" w:type="dxa"/>
            <w:vAlign w:val="center"/>
          </w:tcPr>
          <w:p w14:paraId="6D122000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Сборная РК</w:t>
            </w:r>
          </w:p>
        </w:tc>
        <w:tc>
          <w:tcPr>
            <w:tcW w:w="1535" w:type="dxa"/>
            <w:vAlign w:val="center"/>
          </w:tcPr>
          <w:p w14:paraId="6B627E68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535" w:type="dxa"/>
            <w:vAlign w:val="center"/>
          </w:tcPr>
          <w:p w14:paraId="3C9856E4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535" w:type="dxa"/>
            <w:vAlign w:val="center"/>
          </w:tcPr>
          <w:p w14:paraId="3B4A2D17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4" w:type="dxa"/>
            <w:vAlign w:val="center"/>
          </w:tcPr>
          <w:p w14:paraId="27B0910A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672" w:type="dxa"/>
            <w:vAlign w:val="center"/>
          </w:tcPr>
          <w:p w14:paraId="3BB903A0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Азиатская федерация пауэрлифтинга(А</w:t>
            </w:r>
            <w:proofErr w:type="gramStart"/>
            <w:r w:rsidRPr="002D6DCA">
              <w:rPr>
                <w:rFonts w:ascii="Times New Roman" w:hAnsi="Times New Roman" w:cs="Times New Roman"/>
              </w:rPr>
              <w:t>PF</w:t>
            </w:r>
            <w:r w:rsidRPr="002D6DCA">
              <w:rPr>
                <w:rFonts w:ascii="Times New Roman" w:hAnsi="Times New Roman" w:cs="Times New Roman"/>
                <w:lang w:val="ru-RU"/>
              </w:rPr>
              <w:t>,</w:t>
            </w:r>
            <w:r w:rsidRPr="002D6DCA">
              <w:rPr>
                <w:rFonts w:ascii="Times New Roman" w:hAnsi="Times New Roman" w:cs="Times New Roman"/>
              </w:rPr>
              <w:t>IPF</w:t>
            </w:r>
            <w:proofErr w:type="gramEnd"/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  <w:vAlign w:val="center"/>
          </w:tcPr>
          <w:p w14:paraId="43CCE68B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ФК</w:t>
            </w:r>
          </w:p>
          <w:p w14:paraId="26B53F09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123FFC43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670D50" w:rsidRPr="005437CC" w14:paraId="7A1E41AA" w14:textId="77777777" w:rsidTr="002D6DCA">
        <w:tc>
          <w:tcPr>
            <w:tcW w:w="453" w:type="dxa"/>
          </w:tcPr>
          <w:p w14:paraId="7F4255A1" w14:textId="73C53A58" w:rsidR="00670D50" w:rsidRPr="002D6DCA" w:rsidRDefault="00670D50" w:rsidP="007D07A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1</w:t>
            </w:r>
            <w:r w:rsidR="00A74C8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65" w:type="dxa"/>
          </w:tcPr>
          <w:p w14:paraId="2EDC092F" w14:textId="77777777" w:rsidR="00670D50" w:rsidRPr="002D6DCA" w:rsidRDefault="00670D50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Чемпионат РК по пауэрлифтингу</w:t>
            </w:r>
            <w:r>
              <w:rPr>
                <w:rFonts w:ascii="Times New Roman" w:hAnsi="Times New Roman" w:cs="Times New Roman"/>
                <w:lang w:val="ru-RU"/>
              </w:rPr>
              <w:t xml:space="preserve"> (в экипировке)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среди мужчин и женщин. Чемпионат РК </w:t>
            </w:r>
            <w:r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2D6DCA">
              <w:rPr>
                <w:rFonts w:ascii="Times New Roman" w:hAnsi="Times New Roman" w:cs="Times New Roman"/>
                <w:lang w:val="ru-RU"/>
              </w:rPr>
              <w:t>классическому пауэрлифтингу в отдельных упражнениях среди мужчин и женщин, юниоров и юниорок, юношей и девушек, ветеранов.</w:t>
            </w:r>
          </w:p>
        </w:tc>
        <w:tc>
          <w:tcPr>
            <w:tcW w:w="1644" w:type="dxa"/>
            <w:vAlign w:val="center"/>
          </w:tcPr>
          <w:p w14:paraId="4A59281D" w14:textId="77777777" w:rsidR="00670D50" w:rsidRPr="00E965EF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Семей</w:t>
            </w:r>
          </w:p>
          <w:p w14:paraId="5964CAC8" w14:textId="77777777" w:rsidR="00670D50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-12 октября 2022</w:t>
            </w:r>
            <w:r w:rsidR="00670D50"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  <w:vAlign w:val="center"/>
          </w:tcPr>
          <w:p w14:paraId="0AC44A3A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Сборные областей и городов</w:t>
            </w:r>
          </w:p>
        </w:tc>
        <w:tc>
          <w:tcPr>
            <w:tcW w:w="1535" w:type="dxa"/>
            <w:vAlign w:val="center"/>
          </w:tcPr>
          <w:p w14:paraId="2760584E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2D6DCA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535" w:type="dxa"/>
            <w:vAlign w:val="center"/>
          </w:tcPr>
          <w:p w14:paraId="36287BE2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2D6DCA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535" w:type="dxa"/>
            <w:vAlign w:val="center"/>
          </w:tcPr>
          <w:p w14:paraId="4A2554E2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34" w:type="dxa"/>
            <w:vAlign w:val="center"/>
          </w:tcPr>
          <w:p w14:paraId="15363C65" w14:textId="77777777" w:rsidR="00670D50" w:rsidRPr="002D6DCA" w:rsidRDefault="00670D50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672" w:type="dxa"/>
            <w:vAlign w:val="center"/>
          </w:tcPr>
          <w:p w14:paraId="5CB79D72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Федерация пауэрлифтинга РК</w:t>
            </w:r>
            <w:r>
              <w:rPr>
                <w:rFonts w:ascii="Times New Roman" w:hAnsi="Times New Roman" w:cs="Times New Roman"/>
                <w:lang w:val="ru-RU"/>
              </w:rPr>
              <w:t>, МКС РК, РГКП ДРС</w:t>
            </w:r>
          </w:p>
        </w:tc>
        <w:tc>
          <w:tcPr>
            <w:tcW w:w="1949" w:type="dxa"/>
            <w:vAlign w:val="center"/>
          </w:tcPr>
          <w:p w14:paraId="0B200572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667D9086" w14:textId="77777777" w:rsidR="00670D50" w:rsidRPr="002D6DCA" w:rsidRDefault="00670D50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4E5DC5" w:rsidRPr="00D1222A" w14:paraId="1589C951" w14:textId="77777777" w:rsidTr="009D107B">
        <w:tc>
          <w:tcPr>
            <w:tcW w:w="453" w:type="dxa"/>
          </w:tcPr>
          <w:p w14:paraId="298FF829" w14:textId="1E69237A" w:rsidR="004E5DC5" w:rsidRPr="002D6DCA" w:rsidRDefault="004E5DC5" w:rsidP="007D07A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1</w:t>
            </w:r>
            <w:r w:rsidR="00A74C8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65" w:type="dxa"/>
          </w:tcPr>
          <w:p w14:paraId="1330177C" w14:textId="77777777" w:rsidR="004E5DC5" w:rsidRPr="002D6DCA" w:rsidRDefault="004E5DC5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Чемпионат мир</w:t>
            </w:r>
            <w:r>
              <w:rPr>
                <w:rFonts w:ascii="Times New Roman" w:hAnsi="Times New Roman" w:cs="Times New Roman"/>
                <w:lang w:val="ru-RU"/>
              </w:rPr>
              <w:t>а по пауэрлифтингу среди мужчин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и женщин. </w:t>
            </w:r>
          </w:p>
        </w:tc>
        <w:tc>
          <w:tcPr>
            <w:tcW w:w="1644" w:type="dxa"/>
            <w:vAlign w:val="center"/>
          </w:tcPr>
          <w:p w14:paraId="3701BAAD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борг</w:t>
            </w:r>
            <w:proofErr w:type="spellEnd"/>
          </w:p>
          <w:p w14:paraId="58635563" w14:textId="77777777" w:rsidR="004E5DC5" w:rsidRPr="00941616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41616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Дания</w:t>
            </w:r>
            <w:r w:rsidRPr="00941616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5CFAF4C" w14:textId="77777777" w:rsidR="004E5DC5" w:rsidRPr="00941616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20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н</w:t>
            </w:r>
            <w:r w:rsidRPr="00941616">
              <w:rPr>
                <w:rFonts w:ascii="Times New Roman" w:hAnsi="Times New Roman" w:cs="Times New Roman"/>
                <w:lang w:val="ru-RU"/>
              </w:rPr>
              <w:t>оябр</w:t>
            </w:r>
            <w:r>
              <w:rPr>
                <w:rFonts w:ascii="Times New Roman" w:hAnsi="Times New Roman" w:cs="Times New Roman"/>
                <w:lang w:val="ru-RU"/>
              </w:rPr>
              <w:t>я 2022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35" w:type="dxa"/>
          </w:tcPr>
          <w:p w14:paraId="3B84EBDF" w14:textId="77777777" w:rsidR="004E5DC5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559AE30" w14:textId="77777777" w:rsidR="004E5DC5" w:rsidRPr="002D6DCA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DCA">
              <w:rPr>
                <w:rFonts w:ascii="Times New Roman" w:hAnsi="Times New Roman" w:cs="Times New Roman"/>
              </w:rPr>
              <w:t>Сборная</w:t>
            </w:r>
            <w:proofErr w:type="spellEnd"/>
            <w:r w:rsidRPr="002D6DCA">
              <w:rPr>
                <w:rFonts w:ascii="Times New Roman" w:hAnsi="Times New Roman" w:cs="Times New Roman"/>
              </w:rPr>
              <w:t xml:space="preserve"> РК</w:t>
            </w:r>
          </w:p>
          <w:p w14:paraId="0C7C6206" w14:textId="77777777" w:rsidR="004E5DC5" w:rsidRPr="002D6DCA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AC939F4" w14:textId="77777777" w:rsidR="004E5DC5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4C0FAD7" w14:textId="77777777" w:rsidR="004E5DC5" w:rsidRPr="002D6DCA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5" w:type="dxa"/>
          </w:tcPr>
          <w:p w14:paraId="6A63E298" w14:textId="77777777" w:rsidR="004E5DC5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4F8CEEB" w14:textId="77777777" w:rsidR="004E5DC5" w:rsidRPr="002D6DCA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5" w:type="dxa"/>
          </w:tcPr>
          <w:p w14:paraId="2826BDDA" w14:textId="77777777" w:rsidR="004E5DC5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14E1BAD" w14:textId="77777777" w:rsidR="004E5DC5" w:rsidRPr="002D6DCA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14:paraId="5C88A0A0" w14:textId="77777777" w:rsidR="004E5DC5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086FFCF" w14:textId="77777777" w:rsidR="004E5DC5" w:rsidRPr="002D6DCA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</w:tcPr>
          <w:p w14:paraId="561047F8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Международная федерация пауэрлифтинга(</w:t>
            </w:r>
            <w:r w:rsidRPr="002D6DCA">
              <w:rPr>
                <w:rFonts w:ascii="Times New Roman" w:hAnsi="Times New Roman" w:cs="Times New Roman"/>
              </w:rPr>
              <w:t>IPF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</w:tcPr>
          <w:p w14:paraId="49A5CF88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ФК</w:t>
            </w:r>
          </w:p>
          <w:p w14:paraId="791782EC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160694DE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4E5DC5" w:rsidRPr="00D1222A" w14:paraId="3EB1A409" w14:textId="77777777" w:rsidTr="002D6DCA">
        <w:tc>
          <w:tcPr>
            <w:tcW w:w="453" w:type="dxa"/>
          </w:tcPr>
          <w:p w14:paraId="01ACCB77" w14:textId="63FF351F" w:rsidR="004E5DC5" w:rsidRPr="002D6DCA" w:rsidRDefault="00A74C86" w:rsidP="007D07A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165" w:type="dxa"/>
          </w:tcPr>
          <w:p w14:paraId="5D0648D4" w14:textId="77777777" w:rsidR="004E5DC5" w:rsidRPr="002D6DCA" w:rsidRDefault="004E5DC5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 xml:space="preserve">Чемпионат Азии по </w:t>
            </w:r>
            <w:r>
              <w:rPr>
                <w:rFonts w:ascii="Times New Roman" w:hAnsi="Times New Roman" w:cs="Times New Roman"/>
                <w:lang w:val="ru-RU"/>
              </w:rPr>
              <w:t>классическому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ауэрлифтингу </w:t>
            </w:r>
            <w:r w:rsidRPr="002D6DCA">
              <w:rPr>
                <w:rFonts w:ascii="Times New Roman" w:hAnsi="Times New Roman" w:cs="Times New Roman"/>
                <w:lang w:val="ru-RU"/>
              </w:rPr>
              <w:t>среди юниоров и юниорок, юношей и девушек, мужчин и женщин, ветеранов.</w:t>
            </w:r>
          </w:p>
        </w:tc>
        <w:tc>
          <w:tcPr>
            <w:tcW w:w="1644" w:type="dxa"/>
            <w:vAlign w:val="center"/>
          </w:tcPr>
          <w:p w14:paraId="5524DA7D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Куала-Лумпур (Малайзия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1DEC65B" w14:textId="77777777" w:rsidR="004E5DC5" w:rsidRPr="002D6DCA" w:rsidRDefault="00B607CA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-12 декабря 2022</w:t>
            </w:r>
            <w:r w:rsidR="004E5DC5" w:rsidRPr="002D6DCA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1535" w:type="dxa"/>
          </w:tcPr>
          <w:p w14:paraId="5A6C3579" w14:textId="77777777" w:rsidR="004E5DC5" w:rsidRPr="002D6DCA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Сборная РК</w:t>
            </w:r>
          </w:p>
          <w:p w14:paraId="044C4771" w14:textId="77777777" w:rsidR="004E5DC5" w:rsidRPr="002D6DCA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5" w:type="dxa"/>
          </w:tcPr>
          <w:p w14:paraId="7D5D746B" w14:textId="77777777" w:rsidR="004E5DC5" w:rsidRPr="002D6DCA" w:rsidRDefault="00B607CA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4E5DC5" w:rsidRPr="002D6DC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35" w:type="dxa"/>
          </w:tcPr>
          <w:p w14:paraId="054819D2" w14:textId="77777777" w:rsidR="004E5DC5" w:rsidRPr="002D6DCA" w:rsidRDefault="00B607CA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4E5DC5" w:rsidRPr="002D6DC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5" w:type="dxa"/>
          </w:tcPr>
          <w:p w14:paraId="3A1344F6" w14:textId="77777777" w:rsidR="004E5DC5" w:rsidRPr="002D6DCA" w:rsidRDefault="00B607CA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34" w:type="dxa"/>
          </w:tcPr>
          <w:p w14:paraId="104969A3" w14:textId="77777777" w:rsidR="004E5DC5" w:rsidRPr="002D6DCA" w:rsidRDefault="00B607CA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72" w:type="dxa"/>
          </w:tcPr>
          <w:p w14:paraId="6B6644A4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DCA">
              <w:rPr>
                <w:rFonts w:ascii="Times New Roman" w:hAnsi="Times New Roman" w:cs="Times New Roman"/>
                <w:lang w:val="ru-RU"/>
              </w:rPr>
              <w:t>Азиатская федерация пауэрлифтинга (А</w:t>
            </w:r>
            <w:r w:rsidRPr="002D6DCA">
              <w:rPr>
                <w:rFonts w:ascii="Times New Roman" w:hAnsi="Times New Roman" w:cs="Times New Roman"/>
              </w:rPr>
              <w:t>PF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D6DCA">
              <w:rPr>
                <w:rFonts w:ascii="Times New Roman" w:hAnsi="Times New Roman" w:cs="Times New Roman"/>
              </w:rPr>
              <w:t>IPF</w:t>
            </w:r>
            <w:r w:rsidRPr="002D6DC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49" w:type="dxa"/>
          </w:tcPr>
          <w:p w14:paraId="4D642AC8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ФК</w:t>
            </w:r>
          </w:p>
          <w:p w14:paraId="16CA2761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УФКС</w:t>
            </w:r>
          </w:p>
          <w:p w14:paraId="64557D37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  <w:tr w:rsidR="004E5DC5" w:rsidRPr="00765C11" w14:paraId="549A1FC2" w14:textId="77777777" w:rsidTr="002D6DCA">
        <w:tc>
          <w:tcPr>
            <w:tcW w:w="453" w:type="dxa"/>
          </w:tcPr>
          <w:p w14:paraId="3FEECD2E" w14:textId="4915903D" w:rsidR="004E5DC5" w:rsidRPr="002D6DCA" w:rsidRDefault="00A74C86" w:rsidP="007D07A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165" w:type="dxa"/>
          </w:tcPr>
          <w:p w14:paraId="4742245E" w14:textId="77777777" w:rsidR="004E5DC5" w:rsidRPr="002D6DCA" w:rsidRDefault="004E5DC5" w:rsidP="00940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сстановительный 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сбор среди мужчин и женщин всех возрастных групп. </w:t>
            </w:r>
          </w:p>
        </w:tc>
        <w:tc>
          <w:tcPr>
            <w:tcW w:w="1644" w:type="dxa"/>
            <w:vAlign w:val="center"/>
          </w:tcPr>
          <w:p w14:paraId="4F7A0F00" w14:textId="77777777" w:rsidR="004E5DC5" w:rsidRDefault="00B607CA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Анталия</w:t>
            </w:r>
          </w:p>
          <w:p w14:paraId="189E5F93" w14:textId="77777777" w:rsidR="004E5DC5" w:rsidRDefault="00B607CA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Турция</w:t>
            </w:r>
            <w:r w:rsidR="004E5DC5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EC54573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3-29 декабря 2021</w:t>
            </w:r>
            <w:r w:rsidRPr="002D6DCA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1535" w:type="dxa"/>
          </w:tcPr>
          <w:p w14:paraId="41060559" w14:textId="77777777" w:rsidR="004E5DC5" w:rsidRPr="00E965EF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65EF">
              <w:rPr>
                <w:rFonts w:ascii="Times New Roman" w:hAnsi="Times New Roman" w:cs="Times New Roman"/>
                <w:lang w:val="ru-RU"/>
              </w:rPr>
              <w:t>Сборная РК</w:t>
            </w:r>
          </w:p>
        </w:tc>
        <w:tc>
          <w:tcPr>
            <w:tcW w:w="1535" w:type="dxa"/>
          </w:tcPr>
          <w:p w14:paraId="1F08067E" w14:textId="77777777" w:rsidR="004E5DC5" w:rsidRPr="00E965EF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65EF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535" w:type="dxa"/>
          </w:tcPr>
          <w:p w14:paraId="11EDDD7A" w14:textId="77777777" w:rsidR="004E5DC5" w:rsidRPr="00E965EF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65EF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535" w:type="dxa"/>
          </w:tcPr>
          <w:p w14:paraId="6D5652A8" w14:textId="77777777" w:rsidR="004E5DC5" w:rsidRPr="00E965EF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65E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4" w:type="dxa"/>
          </w:tcPr>
          <w:p w14:paraId="23ADDFDC" w14:textId="77777777" w:rsidR="004E5DC5" w:rsidRPr="00E965EF" w:rsidRDefault="004E5DC5" w:rsidP="0094000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14:paraId="6071B2E4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РГКП ДРС</w:t>
            </w:r>
          </w:p>
        </w:tc>
        <w:tc>
          <w:tcPr>
            <w:tcW w:w="1949" w:type="dxa"/>
          </w:tcPr>
          <w:p w14:paraId="04E8C8F9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СФК</w:t>
            </w:r>
          </w:p>
          <w:p w14:paraId="71729A66" w14:textId="77777777" w:rsidR="004E5DC5" w:rsidRPr="002D6DCA" w:rsidRDefault="004E5DC5" w:rsidP="009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ДРС</w:t>
            </w:r>
          </w:p>
        </w:tc>
      </w:tr>
    </w:tbl>
    <w:p w14:paraId="37C1341D" w14:textId="77777777" w:rsidR="00961A7B" w:rsidRPr="00F246D3" w:rsidRDefault="00961A7B" w:rsidP="00941616">
      <w:pPr>
        <w:rPr>
          <w:rFonts w:ascii="Times New Roman" w:hAnsi="Times New Roman" w:cs="Times New Roman"/>
          <w:lang w:val="ru-RU"/>
        </w:rPr>
      </w:pPr>
    </w:p>
    <w:sectPr w:rsidR="00961A7B" w:rsidRPr="00F246D3" w:rsidSect="00C879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Kaz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104E"/>
    <w:multiLevelType w:val="multilevel"/>
    <w:tmpl w:val="4B2C4602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265720"/>
    <w:multiLevelType w:val="multilevel"/>
    <w:tmpl w:val="6C323C1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234"/>
    <w:rsid w:val="0001392E"/>
    <w:rsid w:val="0004423C"/>
    <w:rsid w:val="00065DBD"/>
    <w:rsid w:val="0006687F"/>
    <w:rsid w:val="00083C45"/>
    <w:rsid w:val="000B2036"/>
    <w:rsid w:val="000C2305"/>
    <w:rsid w:val="000C4C24"/>
    <w:rsid w:val="000C78B4"/>
    <w:rsid w:val="000C7E99"/>
    <w:rsid w:val="000E3D0E"/>
    <w:rsid w:val="000E6A6F"/>
    <w:rsid w:val="00116F31"/>
    <w:rsid w:val="00123F8A"/>
    <w:rsid w:val="00127F73"/>
    <w:rsid w:val="00131886"/>
    <w:rsid w:val="00134A9E"/>
    <w:rsid w:val="00146595"/>
    <w:rsid w:val="00166C06"/>
    <w:rsid w:val="00174BEC"/>
    <w:rsid w:val="00177287"/>
    <w:rsid w:val="00191552"/>
    <w:rsid w:val="00194AC3"/>
    <w:rsid w:val="0019584B"/>
    <w:rsid w:val="00197681"/>
    <w:rsid w:val="001B61A4"/>
    <w:rsid w:val="001C50DF"/>
    <w:rsid w:val="001E14D5"/>
    <w:rsid w:val="001E671F"/>
    <w:rsid w:val="002156B5"/>
    <w:rsid w:val="00236824"/>
    <w:rsid w:val="00250121"/>
    <w:rsid w:val="00254D42"/>
    <w:rsid w:val="00254E8D"/>
    <w:rsid w:val="00255014"/>
    <w:rsid w:val="00271FDC"/>
    <w:rsid w:val="00276774"/>
    <w:rsid w:val="0027779B"/>
    <w:rsid w:val="002C16CF"/>
    <w:rsid w:val="002D6DCA"/>
    <w:rsid w:val="002D6E0F"/>
    <w:rsid w:val="002F5A2D"/>
    <w:rsid w:val="0030061F"/>
    <w:rsid w:val="003A3D1E"/>
    <w:rsid w:val="003B56CE"/>
    <w:rsid w:val="003D6151"/>
    <w:rsid w:val="003E575A"/>
    <w:rsid w:val="003F153E"/>
    <w:rsid w:val="0042263F"/>
    <w:rsid w:val="00443902"/>
    <w:rsid w:val="0045458E"/>
    <w:rsid w:val="0046739A"/>
    <w:rsid w:val="0048173C"/>
    <w:rsid w:val="004E5DC5"/>
    <w:rsid w:val="00520CBD"/>
    <w:rsid w:val="00540FB0"/>
    <w:rsid w:val="005437CC"/>
    <w:rsid w:val="0059477F"/>
    <w:rsid w:val="005A244D"/>
    <w:rsid w:val="005B1514"/>
    <w:rsid w:val="005F27DA"/>
    <w:rsid w:val="005F54D1"/>
    <w:rsid w:val="00637395"/>
    <w:rsid w:val="00637C92"/>
    <w:rsid w:val="00670D50"/>
    <w:rsid w:val="00674B66"/>
    <w:rsid w:val="006756DF"/>
    <w:rsid w:val="00675A3C"/>
    <w:rsid w:val="0068160A"/>
    <w:rsid w:val="006C30F0"/>
    <w:rsid w:val="006C731C"/>
    <w:rsid w:val="006E3136"/>
    <w:rsid w:val="006E6F12"/>
    <w:rsid w:val="006F00D9"/>
    <w:rsid w:val="006F0FA6"/>
    <w:rsid w:val="007157BF"/>
    <w:rsid w:val="00730DE2"/>
    <w:rsid w:val="007333DE"/>
    <w:rsid w:val="007355C1"/>
    <w:rsid w:val="00765C11"/>
    <w:rsid w:val="0077702D"/>
    <w:rsid w:val="00780855"/>
    <w:rsid w:val="007825AD"/>
    <w:rsid w:val="007901CA"/>
    <w:rsid w:val="007A046E"/>
    <w:rsid w:val="007A2BCF"/>
    <w:rsid w:val="007B2267"/>
    <w:rsid w:val="007D07AC"/>
    <w:rsid w:val="0080079A"/>
    <w:rsid w:val="00803FF9"/>
    <w:rsid w:val="00807CCA"/>
    <w:rsid w:val="00897914"/>
    <w:rsid w:val="008E5730"/>
    <w:rsid w:val="008F0D87"/>
    <w:rsid w:val="0092384C"/>
    <w:rsid w:val="00933114"/>
    <w:rsid w:val="00941616"/>
    <w:rsid w:val="009436E4"/>
    <w:rsid w:val="00943B4C"/>
    <w:rsid w:val="00961A7B"/>
    <w:rsid w:val="00964C2F"/>
    <w:rsid w:val="0097599F"/>
    <w:rsid w:val="009922D0"/>
    <w:rsid w:val="009C2FEA"/>
    <w:rsid w:val="009C588F"/>
    <w:rsid w:val="009D3453"/>
    <w:rsid w:val="009F463C"/>
    <w:rsid w:val="00A57D82"/>
    <w:rsid w:val="00A74C86"/>
    <w:rsid w:val="00A82090"/>
    <w:rsid w:val="00AB01B4"/>
    <w:rsid w:val="00AC1B0F"/>
    <w:rsid w:val="00AC50CF"/>
    <w:rsid w:val="00AD5590"/>
    <w:rsid w:val="00AD6FBD"/>
    <w:rsid w:val="00B1063F"/>
    <w:rsid w:val="00B22150"/>
    <w:rsid w:val="00B426A9"/>
    <w:rsid w:val="00B57B65"/>
    <w:rsid w:val="00B607CA"/>
    <w:rsid w:val="00B62496"/>
    <w:rsid w:val="00B85377"/>
    <w:rsid w:val="00B94958"/>
    <w:rsid w:val="00BB3E1C"/>
    <w:rsid w:val="00BC2509"/>
    <w:rsid w:val="00BC2680"/>
    <w:rsid w:val="00BC6B16"/>
    <w:rsid w:val="00BE457F"/>
    <w:rsid w:val="00BE77DC"/>
    <w:rsid w:val="00C03A29"/>
    <w:rsid w:val="00C40767"/>
    <w:rsid w:val="00C56CBD"/>
    <w:rsid w:val="00C879F8"/>
    <w:rsid w:val="00C97234"/>
    <w:rsid w:val="00CA2AF2"/>
    <w:rsid w:val="00CB64D9"/>
    <w:rsid w:val="00CE0649"/>
    <w:rsid w:val="00CE5794"/>
    <w:rsid w:val="00CE5836"/>
    <w:rsid w:val="00CE7C46"/>
    <w:rsid w:val="00CF57E8"/>
    <w:rsid w:val="00D027CB"/>
    <w:rsid w:val="00D1222A"/>
    <w:rsid w:val="00D240E4"/>
    <w:rsid w:val="00D37C0A"/>
    <w:rsid w:val="00D603D7"/>
    <w:rsid w:val="00D80931"/>
    <w:rsid w:val="00D82AD7"/>
    <w:rsid w:val="00DB56DE"/>
    <w:rsid w:val="00DC1927"/>
    <w:rsid w:val="00DD23F2"/>
    <w:rsid w:val="00DD46AF"/>
    <w:rsid w:val="00DF4714"/>
    <w:rsid w:val="00E04E72"/>
    <w:rsid w:val="00E222C0"/>
    <w:rsid w:val="00E24134"/>
    <w:rsid w:val="00E4604A"/>
    <w:rsid w:val="00E740E9"/>
    <w:rsid w:val="00E9658C"/>
    <w:rsid w:val="00E965EF"/>
    <w:rsid w:val="00EA4430"/>
    <w:rsid w:val="00EA71A4"/>
    <w:rsid w:val="00EC1ECD"/>
    <w:rsid w:val="00EC27C0"/>
    <w:rsid w:val="00ED09DE"/>
    <w:rsid w:val="00ED2866"/>
    <w:rsid w:val="00EE022F"/>
    <w:rsid w:val="00EF0835"/>
    <w:rsid w:val="00EF4078"/>
    <w:rsid w:val="00F22FEB"/>
    <w:rsid w:val="00F246D3"/>
    <w:rsid w:val="00F25E4F"/>
    <w:rsid w:val="00F264E4"/>
    <w:rsid w:val="00F26E86"/>
    <w:rsid w:val="00F34A9E"/>
    <w:rsid w:val="00F82AF5"/>
    <w:rsid w:val="00F85FAD"/>
    <w:rsid w:val="00F87FA0"/>
    <w:rsid w:val="00F903C1"/>
    <w:rsid w:val="00FB00CC"/>
    <w:rsid w:val="00FE03EA"/>
    <w:rsid w:val="00FF3DC5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F97A"/>
  <w15:docId w15:val="{FA07400A-BCB4-4DD5-B021-078692EE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234"/>
    <w:pPr>
      <w:spacing w:after="200" w:line="276" w:lineRule="auto"/>
    </w:pPr>
    <w:rPr>
      <w:rFonts w:ascii="Consolas" w:eastAsia="Consolas" w:hAnsi="Consolas" w:cs="Consolas"/>
      <w:lang w:val="en-US"/>
    </w:rPr>
  </w:style>
  <w:style w:type="paragraph" w:styleId="Heading1">
    <w:name w:val="heading 1"/>
    <w:basedOn w:val="Normal"/>
    <w:next w:val="Normal"/>
    <w:link w:val="Heading1Char"/>
    <w:qFormat/>
    <w:rsid w:val="00F246D3"/>
    <w:pPr>
      <w:keepNext/>
      <w:spacing w:after="0" w:line="240" w:lineRule="auto"/>
      <w:outlineLvl w:val="0"/>
    </w:pPr>
    <w:rPr>
      <w:rFonts w:ascii="Times Kaz" w:eastAsia="Times New Roman" w:hAnsi="Times Kaz" w:cs="Times New Roman"/>
      <w:sz w:val="28"/>
      <w:szCs w:val="20"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6D3"/>
    <w:rPr>
      <w:rFonts w:ascii="Times Kaz" w:eastAsia="Times New Roman" w:hAnsi="Times Kaz" w:cs="Times New Roman"/>
      <w:sz w:val="28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03A29"/>
    <w:pPr>
      <w:ind w:left="720"/>
      <w:contextualSpacing/>
    </w:pPr>
  </w:style>
  <w:style w:type="paragraph" w:styleId="NoSpacing">
    <w:name w:val="No Spacing"/>
    <w:uiPriority w:val="1"/>
    <w:qFormat/>
    <w:rsid w:val="00BC25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2B1A-8FFB-46D0-BA00-14D82AD0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ey</cp:lastModifiedBy>
  <cp:revision>5</cp:revision>
  <cp:lastPrinted>2018-12-26T09:38:00Z</cp:lastPrinted>
  <dcterms:created xsi:type="dcterms:W3CDTF">2021-10-27T07:23:00Z</dcterms:created>
  <dcterms:modified xsi:type="dcterms:W3CDTF">2021-11-28T14:15:00Z</dcterms:modified>
</cp:coreProperties>
</file>